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Arial" w:ascii="Arial" w:hAnsi="Arial"/>
          <w:b/>
          <w:i/>
          <w:sz w:val="24"/>
        </w:rPr>
        <w:t>Dieta łatwostrawna – D02</w:t>
      </w:r>
    </w:p>
    <w:tbl>
      <w:tblPr>
        <w:tblStyle w:val="TableGrid"/>
        <w:tblW w:w="91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0"/>
        <w:gridCol w:w="1367"/>
        <w:gridCol w:w="4083"/>
        <w:gridCol w:w="2333"/>
      </w:tblGrid>
      <w:tr>
        <w:trPr/>
        <w:tc>
          <w:tcPr>
            <w:tcW w:w="1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IŁEK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KŁAD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CI ODŻYWCZE</w:t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okrągła   z   kruszonką   40g   1   szt   ( GLU   PSZ,   JAJ,   MLE,   ) Jogurt   naturalny   100g   1   szt ( MLE, ) Chleb   mieszany   pszenno-żytni   50   g   ( GLU   PSZ,   GLU   ŻYT,   ) Bułka   pszenno-żytnia   50g   1 szt   ( GLU   PSZ,   GLU   ŻYT,   ) Masło   83%   tł.   20   g   ( MLE, )   Schab   na   maśle   pieczony,   wieprzowy,   z   dod.wodą,   parzony   55   g   (   MLE,   może zawierać:   GLU   PSZ,   SOJ,   SEL, GOR, S02,   ) Pomidor   65   g Sałata   zielona   5   g Kawa   zbożowa   z   mlekiem   z/c   220   ml   ( MLE,   GLU   ŻYT,   GLU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60.66   kcal;</w:t>
              <w:br/>
              <w:t xml:space="preserve">  Białko   ogółem: 98.05 g;</w:t>
              <w:br/>
              <w:t>Tłuszcz: 69.60 g;</w:t>
              <w:br/>
              <w:t>Kw.   tł. nasy.: 36.62 g;</w:t>
              <w:br/>
              <w:t xml:space="preserve">  Węglowodany   ogółem:   350.95   g;</w:t>
              <w:br/>
              <w:t xml:space="preserve">  W   tym   cukry:   85.41   g;</w:t>
              <w:br/>
              <w:t xml:space="preserve">  Błonnik   pok.:   20.22   g;</w:t>
              <w:br/>
              <w:t xml:space="preserve">  Sól:   7.27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yniowa   z ziemniakami   400   ml (   GLU   PSZ,   MLE,   SEL,   )   Makaron   200   g   (   GLU   PSZ,   ) Twaróg   półtłusty   150 g   (   MLE, )   Mus z jabłek ()   b/c   100 g   Banan   1szt.   1   szt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Szynka   pieczona   na   ogniu   wieprzowa   z   dod.wodą,   wędzona,   pieczona,   parzona   30   g   (   może   zawierać:   GLU PSZ,   SOJ,   MLE,   SEL,   GOR,   S02, ) Jajko   gotowane   kl   M   1   szt ( JAJ, ) Sałata   zielona   5   g   Pomidor   65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Bułka   pszenno-żytnia   50g   1   szt   ( GLU   PSZ,   GLU   ŻYT,   ) Chleb   mieszany   pszenno-żytni 50   g   ( GLU   PSZ,   GLU   ŻYT,   ) Masło   83%   tł.   20   g   ( MLE, )   Pasta   z   twarogu   z   koperkiem   110 g ( MLE, ) Sałata   zielona   5   g   Pomidor   65 g Kawa   zbożowa   z   mlekiem   z/c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57.32   kcal;</w:t>
              <w:br/>
              <w:t xml:space="preserve">  Białko   ogółem: 91.04 g;</w:t>
              <w:br/>
              <w:t>Tłuszcz: 76.37 g;</w:t>
              <w:br/>
              <w:t>Kw.   tł. nasy.: 34.22 g;</w:t>
              <w:br/>
              <w:t xml:space="preserve">  Węglowodany   ogółem:   290.12   g;</w:t>
              <w:br/>
              <w:t xml:space="preserve">  W   tym   cukry:   44.82   g;</w:t>
              <w:br/>
              <w:t xml:space="preserve">  Błonnik   pok.:   20.02   g;</w:t>
              <w:br/>
              <w:t xml:space="preserve">  Sól:   5.59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okułowa   z   ziemniakami   400   ml   ( GLU   PSZ,   MLE,   SEL,   ) Ryż   na   sypko   200   g Bitka   z   szynki   wieprzowej   duszona   80   g   (   GLU PSZ,   )   Sos   własny   50   ml   (   GLU   PSZ,   SEL, ) Sałatka   z   buraczków   i   jabłka   z   olejem   200 g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b/c   220 ml Chleb   mieszany   pszenno-żytni 50   g   ( GLU   PSZ,   GLU   ŻYT,   ) Bułka   pszenno-żytnia   50g   1   szt   ( GLU   PSZ,   GLU   ŻYT,   ) Masło   83%   tł.   20   g   ( MLE, ) Galaretka   drobiowa   z   udźcem   z   kurczaka   120   g   (   SEL, )   Pomidor   65 g Sałata   zielona   5  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mini   50g   50   g ( GLU   PSZ,   JAJ,   MLE,   ) Chleb   mieszany   pszenno-żytni   50   g   ( GLU   PSZ,   GLU   ŻYT,   ) Bułka   pszenno-żytnia   50g   1   szt   ( GLU   PSZ,   GLU   ŻYT,   ) Masło   83%   tł.   20   g   ( MLE, )   Szynka   pieczona   na   ogniu   wieprzowa   z   dod.wodą,   wędzona,   pieczona,   parzona   55   g   (   może   zawierać:   GLU   PSZ,   SOJ,   MLE,   SEL,   GOR, S02, ) Pomidor   65 g   Sałata   zielona   5   g Kawa   zbożowa   z   mlekiem   z/c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19.62   kcal;</w:t>
              <w:br/>
              <w:t xml:space="preserve">  Białko   ogółem: 86.10 g;</w:t>
              <w:br/>
              <w:t>Tłuszcz: 67.57 g;</w:t>
              <w:br/>
              <w:t>Kw.   tł. nasy.: 30.36 g;</w:t>
              <w:br/>
              <w:t xml:space="preserve">  Węglowodany   ogółem:   300.50   g;</w:t>
              <w:br/>
              <w:t xml:space="preserve">  W   tym   cukry:   50.10   g;</w:t>
              <w:br/>
              <w:t xml:space="preserve">  Błonnik   pok.:   24.87   g;</w:t>
              <w:br/>
              <w:t xml:space="preserve">  Sól:   7.75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arzynowa   z   makaronem   dieta   400   ml   ( GLU   PSZ,   MLE,   SEL, ) Ziemniaki   z   koperkiem   gotowane   250   g Mięso   drobiowe   pieczone   z   udźca   kurczaka   80   g   (   GLU   PSZ, ) Sos   pietruszkowy   50   ml   ( GLU   PSZ,   MLE,   SEL,   ) Marchew   gotowana   z   olejem   200   g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Paprykarz   rybno (morszczuk)-warzywny   110   g   ( RYB, ) Sałata   zielona   5   g   Pomidor   65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  pszenno-żytni   50   g   ( GLU   PSZ,   GLU   ŻYT,   ) Bułka   pszenno-żytnia   50g   1   szt   ( GLU   PSZ,   GLU   ŻYT,   ) Masło   83%   tł.   20   g   ( MLE, )   Serek   homo.o   smaku   naturalnym   z   ziołami   110   g   ( MLE, ) Sałata   zielona   5   g   Banan   1szt.   1   szt   Pomidor   65 g Kawa   zbożowa   z   mlekiem   z/c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74.60   kcal;</w:t>
              <w:br/>
              <w:t xml:space="preserve">  Białko   ogółem: 93.53 g;</w:t>
              <w:br/>
              <w:t>Tłuszcz: 78.18 g;</w:t>
              <w:br/>
              <w:t>Kw.   tł. nasy.: 33.92 g;</w:t>
              <w:br/>
              <w:t xml:space="preserve">  Węglowodany   ogółem:   339.64   g;</w:t>
              <w:br/>
              <w:t xml:space="preserve">  W   tym   cukry:   80.74   g;</w:t>
              <w:br/>
              <w:t xml:space="preserve">  Błonnik   pok.:   24.12   g;</w:t>
              <w:br/>
              <w:t xml:space="preserve">  Sól:   7.06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GLU   PSZ,   MLE,   SEL,   )   Kasza   jęczmienna/sypko   220   g   (   GLU   JĘCZ,   )   Klopsik   wieprzowy   100   g   (   GLU   PSZ,   JAJ,   )   Sos   pomidorowy   50   ml   (   GLU   PSZ,   ) Cukinia   pieczona   z   olejem   *   200   g  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  szt   ( GLU   PSZ,   GLU   ŻYT,   ) Masło   83%   tł.   20   g   ( MLE, )   Schab   na   maśle   pieczony,   wieprzowy,   z   dod.wodą,   parzony   55   g   (   MLE,   może   zawierać:   GLU   PSZ,   SOJ,   SEL, GOR, S02,   ) Sałatka   jarzynowa   -   dieta   65 g   ( MLE,   SEL, ) Sałata   zielona   5  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  GLU   PSZ,   JAJ, MLE,   ) Chleb   mieszany   pszenno-żytni   50   g   ( GLU   PSZ,   GLU   ŻYT,   ) Bułka   pszenno-żytnia   50g   1   szt   ( GLU   PSZ,   GLU   ŻYT,   ) Masło   83%   tł.   20   g   ( MLE, ) Dżem   50   g Twarożek   50   g   (   MLE, ) Pasta   warzywna   65 g   (   SEL, )   Sałata zielona   5 g Kawa   zbożowa   z   mlekiem   z/c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55.37   kcal;</w:t>
              <w:br/>
              <w:t xml:space="preserve">  Białko   ogółem: 90.63 g;</w:t>
              <w:br/>
              <w:t>Tłuszcz: 80.99 g;</w:t>
              <w:br/>
              <w:t>Kw.   tł. nasy.: 33.84 g;</w:t>
              <w:br/>
              <w:t xml:space="preserve">  Węglowodany   ogółem:   308.72   g;</w:t>
              <w:br/>
              <w:t xml:space="preserve">  W   tym   cukry:   72.76   g;</w:t>
              <w:br/>
              <w:t xml:space="preserve">  Błonnik   pok.:   25.40   g;</w:t>
              <w:br/>
              <w:t xml:space="preserve">  Sól:   7.05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zpinakowa   z   zacierką   400   ml   ( GLU   PSZ,   MLE,   SEL,   ) Ziemniaki   z   koperkiem gotowane   250   g Ryba   pieczona   (Miruna)   100   g   ( RYB, ) Sos   koperkowy   *   50   ml   (   GLU PSZ,   MLE, ) Bukiet   jarzyn   gotowany   z   olejem   200 g ( SEL, )  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Pasta   z   jaj   z   natką   pietruszki   -   dieta   110   g   ( JAJ,   MLE,   )   Sałata zielona   5 g Pomidor   65  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brzoskwiniowy   100g   1   szt   ( MLE, ) Chleb   mieszany   pszenno-żytni 50   g   ( GLU   PSZ,   GLU   ŻYT,   ) Bułka   pszenno-żytnia   50g   1   szt   ( GLU   PSZ,   GLU   ŻYT,   ) Masło   83%   tł.   20   g   ( MLE, ) Schab   Kruchy   z   Liszek-   wieprzowy,   parzony,   wędzony   55   g   ( SOJ,   może   zawierać:   GLU   PSZ,   MLE,   SEL,   GOR, S02, ) Pomidor   65 g   Sałata   zielona   5   g Kawa   zbożowa   z   mlekiem   z/c  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065.34   kcal;</w:t>
              <w:br/>
              <w:t xml:space="preserve">  Białko   ogółem: 86.32 g;</w:t>
              <w:br/>
              <w:t>Tłuszcz: 69.95 g;</w:t>
              <w:br/>
              <w:t>Kw.   tł. nasy.: 33.43 g;</w:t>
              <w:br/>
              <w:t xml:space="preserve">  Węglowodany   ogółem:   287.84   g;</w:t>
              <w:br/>
              <w:t xml:space="preserve">  W   tym   cukry:   56.36   g;</w:t>
              <w:br/>
              <w:t xml:space="preserve">  Błonnik   pok.:   21.99   g;</w:t>
              <w:br/>
              <w:t xml:space="preserve">  Sól:   6.46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perkowa   z   ryżem   400   ml   ( MLE,   SEL,   ) Ziemniaki   z   koperkiem gotowane   250   g Pulpet   wieprzowy   100   g   ( GLU   PSZ,   JAJ,   ) Sos   jarzynowy   50   ml   (   GLU PSZ,   SEL, ) Surówka   z   marchwi   i   jabłka   z   olejem   200 g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Serek   homo.o   smaku   naturalnym   z   ziołami   110   g   ( MLE, ) Sałata   zielona   5   g   Pomidor   65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marchewkowe-wyrób   z ciasta   biszkoptowo   tłuszczowego   40   g   (   GLU   PSZ,   JAJ, S02,   ) Chleb   mieszany   pszenno-żytni 50   g   ( GLU   PSZ,   GLU   ŻYT,   ) Bułka   pszenno-żytnia   50g   1   szt   ( GLU   PSZ,   GLU   ŻYT,   ) Masło   83%   tł.   20   g   ( MLE, ) Pasta   z   twarogu   z   dżemem   brzoskwiniowym   110   g   ( MLE, )   Sałata zielona   5 g Pomidor   65   g Kakao   z   mlekiem   z/c   220   ml   ( MLE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30.18   kcal;</w:t>
              <w:br/>
              <w:t xml:space="preserve">  Białko   ogółem: 109.28   g;</w:t>
              <w:br/>
              <w:t xml:space="preserve">  Tłuszcz:   86.21   g;</w:t>
              <w:br/>
              <w:t xml:space="preserve">  Kw.   tł.   nasy.:   38.34   g;</w:t>
              <w:br/>
              <w:t xml:space="preserve">  Węglowodany   ogółem:   293.64   g;</w:t>
              <w:br/>
              <w:t xml:space="preserve">  W   tym   cukry:   44.20   g;</w:t>
              <w:br/>
              <w:t xml:space="preserve">  Błonnik   pok.:   20.78   g;</w:t>
              <w:br/>
              <w:t xml:space="preserve">  Sól:   6.91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sół   z   makaronem   400   ml   ( GLU   PSZ,   JAJ,   SEL,   ) Ziemniaki   z   koperkiem gotowane   250   g udziec   z   kurczaka   pieczony   z/k   z/s   130 g Szpinak   gotowany   z   olejem*   200 g   ( GLU PSZ,   )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  szt   ( GLU   PSZ,   GLU   ŻYT,   ) Masło   83%   tł.   20   g   ( MLE, )   Pierś   delikatna   z   kurnej   półki   produkt drobiowy z   połączonych   kawałków   fileta   z   kurczaka,parzona   w   osłonce niejadalnej.   55   g   (     może   zawierać:   GLU   PSZ,   JAJ,   SOJ,   MLE,   SEL,   GOR,   ) Pasta   warzywna   65 g   (   SEL, )   Sałata zielona   5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truskawkowy   100   g   1   szt   ( MLE, ) Chleb   mieszany   pszenno-żytni 50   g   ( GLU   PSZ,   GLU   ŻYT,   ) Bułka   pszenno-żytnia   50g   1   szt   ( GLU   PSZ,   GLU   ŻYT,   ) Masło   83%   tł.   20   g   ( MLE, ) Schab   Kruchy   z   Liszek-   wieprzowy,   parzony,   wędzony   55   g   ( SOJ,   może   zawierać:   GLU   PSZ,   MLE,   SEL,   GOR, S02, ) Pomidor   65 g   Sałata   zielona   5   g Kawa   zbożowa   z   mlekiem   z/c  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138.45   kcal;</w:t>
              <w:br/>
              <w:t xml:space="preserve">  Białko   ogółem: 70.97 g;</w:t>
              <w:br/>
              <w:t>Tłuszcz: 60.77 g;</w:t>
              <w:br/>
              <w:t>Kw.   tł. nasy.: 33.27 g;</w:t>
              <w:br/>
              <w:t xml:space="preserve">  Węglowodany   ogółem:   342.33   g;</w:t>
              <w:br/>
              <w:t xml:space="preserve">  W   tym   cukry:   88.32   g;</w:t>
              <w:br/>
              <w:t xml:space="preserve">  Błonnik   pok.:   20.08   g;</w:t>
              <w:br/>
              <w:t xml:space="preserve">  Sól:   5.42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elowarzywna   z   ziemniakami   400 ml (   GLU   PSZ,   MLE,   SEL,   )   Ryż   na   sypko   200   g Mus   z   jabłek   ()   z/c   100   g   Jogurt   naturalny   100g   1   szt   (   MLE, ) Banan   1szt.   1   szt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Pasta   z   twarogu   z   koperkiem   110 g ( MLE, ) Sałata   zielona   5   g   Pomidor   65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hleb   mieszany   pszenno-żytni 50   g   ( GLU   PSZ,   GLU   ŻYT,   ) Bułka   pszenno-żytnia   50g   1   szt   ( GLU   PSZ,   GLU   ŻYT,   ) Masło   83%   tł.   20   g   ( MLE, ) Jajko   gotowane   kl   M   1   szt   ( JAJ, ) Szynkowa   dębowa   drobiowa   kiełbasa   grubo   rozdrobniona   30   g Sałata   zielona   5   g   Pomidor   65 g   Banan   1szt.   1   szt Kawa   zbożowa   z   mlekiem   z/c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78.89   kcal;</w:t>
              <w:br/>
              <w:t xml:space="preserve">  Białko   ogółem: 93.36 g;</w:t>
              <w:br/>
              <w:t>Tłuszcz: 77.74 g;</w:t>
              <w:br/>
              <w:t>Kw.   tł. nasy.: 33.06 g;</w:t>
              <w:br/>
              <w:t xml:space="preserve">  Węglowodany   ogółem:   345.33   g;</w:t>
              <w:br/>
              <w:t xml:space="preserve">  W   tym   cukry:   93.61   g;</w:t>
              <w:br/>
              <w:t xml:space="preserve">  Błonnik   pok.:   30.45   g;</w:t>
              <w:br/>
              <w:t xml:space="preserve">  Sól:   6.65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ferino   400   ml   ( GLU   PSZ,   MLE,   SEL, ) Zrazik   wołowy   mielony   100   g ( GLU   PSZ,   JAJ,   ) Sos   ziołowy   50   ml   ( GLU   PSZ,   SEL, ) Kasza   jęczmienna/sypko   220 g   ( GLU   JĘCZ,   ) Surówka   z   marchwi   z   olejem   200   g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Pasta   z   ryby   gotowanej   (morszczuk)   z   warzywami   110   g ( RYB, SEL, ) Pomidor   65 g   Sałata   zielona   5  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Drożdżówka   mini   50g   50   g   ( GLU   PSZ,   JAJ,   MLE,   ) Chleb   mieszany   pszenno-żytni   50   g   ( GLU   PSZ,   GLU   ŻYT,   ) Bułka   pszenno-żytnia   50g   1   szt   ( GLU   PSZ,   GLU   ŻYT,   ) Masło   83%   tł.   20   g   ( MLE, )   Serek   homo.   naturalny   110   g   ( MLE, ) Sałata   zielona   5   g   Pomidor   65 g Kawa   zbożowa   z   mlekiem   z/c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47.00   kcal;</w:t>
              <w:br/>
              <w:t xml:space="preserve">  Białko   ogółem: 103.90   g;</w:t>
              <w:br/>
              <w:t xml:space="preserve">  Tłuszcz:   86.00   g;</w:t>
              <w:br/>
              <w:t xml:space="preserve">  Kw.   tł.   nasy.:   34.62   g;</w:t>
              <w:br/>
              <w:t xml:space="preserve">  Węglowodany   ogółem:   293.68   g;</w:t>
              <w:br/>
              <w:t xml:space="preserve">  W   tym   cukry:   47.03   g;</w:t>
              <w:br/>
              <w:t xml:space="preserve">  Błonnik   pok.:   23.09   g;</w:t>
              <w:br/>
              <w:t xml:space="preserve">  Sól:   5.79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ysikowa   400   ml   (   GLU   PSZ,   SEL, ) Ziemniaki   z   koperkiem gotowane   250   g udziec   z   kurczaka   pieczony   z/k   z/s   130 g Sos   bazyliowy   50   ml   ( GLU PSZ,   SEL, ) Dynia   duszona   z   marchewką   *   200   g   ( GLU PSZ,   )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Pasta   mięsno-warzywna,   z   mięsa   drobiowego   udziec   110   g   ( SEL, ) Pomidor   65 g   Sałata   zielona   5  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łka   okrągła   z   kruszonką   40g   1   szt   ( GLU   PSZ,   JAJ,   MLE,   ) Jogurt   truskawkowy   100   g   1 szt   ( MLE, ) Chleb   mieszany   pszenno-żytni   50   g   ( GLU   PSZ,   GLU   ŻYT,   ) Bułka   pszenno-żytnia   50g   1 szt   ( GLU   PSZ,   GLU   ŻYT,   ) Masło   83%   tł.   20   g   ( MLE, )   Schab   Kruchy   z   Liszek-   wieprzowy,   parzony,   wędzony   55   g   ( SOJ,   może   zawierać: GLU   PSZ,   MLE,   SEL,   GOR,   S02, ) Sałata   zielona   5   g Pasta   warzywna   65 g   (   SEL, )   Kawa   zbożowa   z   mlekiem   z/c   220   ml   ( MLE,   GLU   ŻYT,   GLU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48.92   kcal;</w:t>
              <w:br/>
              <w:t xml:space="preserve">  Białko   ogółem: 94.38 g;</w:t>
              <w:br/>
              <w:t>Tłuszcz: 81.49 g;</w:t>
              <w:br/>
              <w:t>Kw.   tł. nasy.: 35.44 g;</w:t>
              <w:br/>
              <w:t xml:space="preserve">  Węglowodany   ogółem:   325.33   g;</w:t>
              <w:br/>
              <w:t xml:space="preserve">  W   tym   cukry:   59.76   g;</w:t>
              <w:br/>
              <w:t xml:space="preserve">  Błonnik   pok.:   25.90   g;</w:t>
              <w:br/>
              <w:t xml:space="preserve">  Sól:   7.34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szcz   czerwony   z   ziemniakami   400   ml   ( GLU   PSZ, MLE, SEL,   ) Makaron   200   g   (   GLU   PSZ,   )   Sos   mięsno   warzywny   (z   mięsa   wieprzowego)   150   g   (   GLU   PSZ,   SEL, ) Brokuł   gotowany*   200   g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Twarożek   z   natką   pietruszki   110 g ( MLE, ) Marchew   gotowana   plastry   65 g Sałata   zielona   5  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  GLU PSZ,   JAJ,   MLE,   ) Chleb   mieszany   pszenno-żytni   50   g   ( GLU   PSZ,   GLU   ŻYT,   ) Bułka   pszenno-żytnia   50g   1 szt   ( GLU   PSZ,   GLU   ŻYT,   ) Masło   83%   tł.   20   g   ( MLE, ) Dżem   50   g Serek   homo.   naturalny   50   g   ( MLE, ) Pomidor   65 g   Sałata   zielona   5   g Kawa   zbożowa   z   mlekiem   z/c  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48.66   kcal;</w:t>
              <w:br/>
              <w:t xml:space="preserve">  Białko   ogółem: 88.20 g;</w:t>
              <w:br/>
              <w:t>Tłuszcz: 70.96 g;</w:t>
              <w:br/>
              <w:t>Kw.   tł. nasy.: 32.25 g;</w:t>
              <w:br/>
              <w:t xml:space="preserve">  Węglowodany   ogółem:   331.80   g;</w:t>
              <w:br/>
              <w:t xml:space="preserve">  W   tym   cukry:   71.00   g;</w:t>
              <w:br/>
              <w:t xml:space="preserve">  Błonnik   pok.:   22.21   g;</w:t>
              <w:br/>
              <w:t xml:space="preserve">  Sól:   6.57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yżowa   400   ml   (   MLE,   SEL,   )   Ziemniaki z koperkiem gotowane   250 g Pulpet rybny (Miruna)   110   g ( GLU PSZ,   JAJ,   RYB,   )   Sos   jarzynowy   50   ml   (   GLU   PSZ,   SEL,   ) Warzywa   po   grecku   200   g   (   GLU   PSZ,   SEL,   )  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Pasta   z   jaj   z   koperkiem   -dieta   110 g   ( JAJ, MLE,   ) Sałata   zielona   5   g   Pomidor   65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Banan   1szt.   1   szt Chleb   mieszany   pszenno-żytni   50   g   ( GLU   PSZ,   GLU   ŻYT,   ) Bułka   pszenno-żytnia   50g   1   szt   ( GLU   PSZ,   GLU   ŻYT,   ) Masło   83%   tł.   20   g   ( MLE, ) Pierś   gotowana premium-dr,produkt   grubo   rozdrobniony,   parzony   w   osłonce   niejadalnej.   55   g   (   może   zawierać:   GLU   PSZ,   JAJ,   SOJ,   MLE,   SEL,   GOR,   ) Sałata   zielona   5   g Pasta   warzywna   60 g   (   SEL, )   Kawa   zbożowa   z   mlekiem   z/c   220   ml   ( MLE,   GLU   ŻYT,   GLU   JĘCZ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364.38   kcal;</w:t>
              <w:br/>
              <w:t xml:space="preserve">  Białko   ogółem: 93.17 g;</w:t>
              <w:br/>
              <w:t>Tłuszcz: 75.37 g;</w:t>
              <w:br/>
              <w:t>Kw.   tł. nasy.: 33.90 g;</w:t>
              <w:br/>
              <w:t xml:space="preserve">  Węglowodany   ogółem:   346.46   g;</w:t>
              <w:br/>
              <w:t xml:space="preserve">  W   tym   cukry:   89.52   g;</w:t>
              <w:br/>
              <w:t xml:space="preserve">  Błonnik   pok.:   26.95   g;</w:t>
              <w:br/>
              <w:t xml:space="preserve">  Sól:   6.41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Ziemniaczana   400   ml   (   GLU   PSZ, MLE, SEL,   ) Kasza   jęczmienna/sypko   220 g   ( GLU   JĘCZ,   ) Pulpet   drobiowy   100   g   (   GLU   PSZ,   JAJ, ) Sos   pomidorowy   50   ml   (   GLU PSZ, ) Sałatka   z   buraczków   i   jabłka   z   olejem   200 g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50   g   ( GLU   PSZ,   GLU   ŻYT,   ) Bułka   pszenno-żytnia   50g   1   szt   ( GLU   PSZ,   GLU   ŻYT,   ) Masło   83%   tł.   20   g   ( MLE, ) Twaróg   półtłusty   110   g   ( MLE, ) Pomidor   65 g   Sałata   zielona   5  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40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4.2026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ŚNIADANIE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ogurt   naturalny   100g   1   szt   ( MLE, ) Ciasto   drożdżowe   40   g   (   GLU   PSZ,   JAJ, MLE,   ) Chleb   mieszany   pszenno-żytni   50   g   ( GLU   PSZ,   GLU   ŻYT,   ) Bułka   pszenno-żytnia   50g   1   szt   ( GLU   PSZ,   GLU   ŻYT,   ) Masło   83%   tł.   20   g   ( MLE, )   Serek   homo.   naturalny   50   g   ( MLE, ) Dżem   50   g Pomidor   65 g   Sałata   zielona   5   g Kakao   z   mlekiem   z/c   220   ml   ( MLE, )</w:t>
            </w:r>
          </w:p>
        </w:tc>
        <w:tc>
          <w:tcPr>
            <w:tcW w:w="23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rtość   energetyczna:   2225.50   kcal;</w:t>
              <w:br/>
              <w:t xml:space="preserve">  Białko   ogółem: 96.01 g;</w:t>
              <w:br/>
              <w:t>Tłuszcz: 62.93 g;</w:t>
              <w:br/>
              <w:t>Kw.   tł. nasy.: 32.71 g;</w:t>
              <w:br/>
              <w:t xml:space="preserve">  Węglowodany   ogółem:   305.06   g;</w:t>
              <w:br/>
              <w:t xml:space="preserve">  W   tym   cukry:   65.23   g;</w:t>
              <w:br/>
              <w:t xml:space="preserve">  Błonnik   pok.:   16.26   g;</w:t>
              <w:br/>
              <w:t xml:space="preserve">  Sól:   6.16   g;</w:t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IAD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midorowa   z   makaronem 400   ml   ( GLU   PSZ,   MLE,   SEL,   ) Schab   gotowany   80   g Sos   własny   50   ml   (   GLU   PSZ,   SEL, ) Ziemniaki   z   koperkiem   gotowane   250   g Bukiet   warzyw   gotowanych   królewski*   200 g Kompot   owocowy   z   jabłkami*   b/c   220   ml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rbata   czarna   ekspresowa   z/c   220   ml Chleb   mieszany   pszenno-żytni   50   g   ( GLU   PSZ,   GLU   ŻYT,   ) Bułka   pszenno-żytnia   50g   1 szt   ( GLU   PSZ,   GLU   ŻYT,   ) Masło   83%   tł.   20   g   ( MLE, )   Szynkowa   dębowa   drobiowa   kiełbasa   grubo   rozdrobniona   30   g Jajko   gotowane   kl   M   1   szt   ( JAJ, ) Pomidor   65 g   Sałata   zielona   5   g</w:t>
            </w:r>
          </w:p>
        </w:tc>
        <w:tc>
          <w:tcPr>
            <w:tcW w:w="23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17" w:hRule="atLeast"/>
        </w:trPr>
        <w:tc>
          <w:tcPr>
            <w:tcW w:w="140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I KOLACJA</w:t>
            </w:r>
          </w:p>
        </w:tc>
        <w:tc>
          <w:tcPr>
            <w:tcW w:w="4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subin Protein Energy Drink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artość energetyczna: 300 kc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iałko ogółem: 20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Tłuszcz: 13.4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Kw. Tł. Nasycone: 1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ęglowodany: 24.2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W tym cukry: 14.8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Błonnik pokarmowy: 1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  <w:t>Sól: 0.3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5.2$Windows_X86_64 LibreOffice_project/bffef4ea93e59bebbeaf7f431bb02b1a39ee8a59</Application>
  <AppVersion>15.0000</AppVersion>
  <Pages>12</Pages>
  <Words>3567</Words>
  <Characters>15048</Characters>
  <CharactersWithSpaces>22963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6-04-10T12:27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